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124F76" w:rsidRPr="00124F76">
        <w:rPr>
          <w:sz w:val="28"/>
        </w:rPr>
        <w:t>24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>отдела образования города Павлодара,  управления образования Павлодарской области объявляет открытый конкурс на назначение вакантной должности 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 xml:space="preserve">с </w:t>
      </w:r>
      <w:r w:rsidR="00615166">
        <w:rPr>
          <w:sz w:val="28"/>
        </w:rPr>
        <w:t>казахским</w:t>
      </w:r>
      <w:r>
        <w:rPr>
          <w:sz w:val="28"/>
        </w:rPr>
        <w:t xml:space="preserve">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ED4E00" w:rsidP="001C64E9">
      <w:pPr>
        <w:pStyle w:val="a3"/>
        <w:spacing w:before="0" w:beforeAutospacing="0" w:after="0" w:afterAutospacing="0"/>
        <w:ind w:firstLine="709"/>
        <w:jc w:val="both"/>
      </w:pPr>
      <w:r>
        <w:t>28</w:t>
      </w:r>
      <w:r w:rsidR="001C64E9">
        <w:t>-</w:t>
      </w:r>
      <w:r w:rsidR="00D3649F">
        <w:t>0</w:t>
      </w:r>
      <w:r w:rsidR="00167A14">
        <w:t>2</w:t>
      </w:r>
      <w:r w:rsidR="00D3649F">
        <w:t>-2022</w:t>
      </w:r>
      <w:r w:rsidR="001C64E9">
        <w:t xml:space="preserve"> 09:00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124F76" w:rsidRPr="00124F76">
        <w:t>24</w:t>
      </w:r>
      <w:r w:rsidR="001C64E9">
        <w:t xml:space="preserve"> города Павлодара»  г</w:t>
      </w:r>
      <w:proofErr w:type="gramStart"/>
      <w:r w:rsidR="001C64E9">
        <w:t>.П</w:t>
      </w:r>
      <w:proofErr w:type="gramEnd"/>
      <w:r w:rsidR="001C64E9">
        <w:t xml:space="preserve">авлодар, </w:t>
      </w:r>
      <w:r w:rsidR="00124F76">
        <w:t xml:space="preserve">улица </w:t>
      </w:r>
      <w:proofErr w:type="spellStart"/>
      <w:r w:rsidR="00124F76">
        <w:t>Каирбаева</w:t>
      </w:r>
      <w:proofErr w:type="spellEnd"/>
      <w:r w:rsidR="00124F76">
        <w:t>, 84</w:t>
      </w:r>
      <w:r>
        <w:t xml:space="preserve">, телефон </w:t>
      </w:r>
    </w:p>
    <w:p w:rsidR="001C64E9" w:rsidRDefault="00D3649F" w:rsidP="006D43BE">
      <w:pPr>
        <w:pStyle w:val="a3"/>
        <w:spacing w:before="0" w:beforeAutospacing="0" w:after="0" w:afterAutospacing="0"/>
        <w:jc w:val="both"/>
      </w:pPr>
      <w:r>
        <w:t>8 (7812) 55-78-11</w:t>
      </w:r>
      <w:r w:rsidR="001C64E9">
        <w:t>,</w:t>
      </w:r>
      <w:r>
        <w:t xml:space="preserve"> 8(7812) 55-78-51</w:t>
      </w:r>
      <w:r w:rsidR="001C64E9">
        <w:t xml:space="preserve">; </w:t>
      </w: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: </w:t>
      </w:r>
      <w:hyperlink r:id="rId5" w:history="1">
        <w:r w:rsidR="006D43BE" w:rsidRPr="008C69F4">
          <w:rPr>
            <w:rStyle w:val="a5"/>
            <w:lang w:val="en-US"/>
          </w:rPr>
          <w:t>detsad</w:t>
        </w:r>
        <w:r w:rsidR="006D43BE" w:rsidRPr="008C69F4">
          <w:rPr>
            <w:rStyle w:val="a5"/>
          </w:rPr>
          <w:t>_24@</w:t>
        </w:r>
        <w:r w:rsidR="006D43BE" w:rsidRPr="008C69F4">
          <w:rPr>
            <w:rStyle w:val="a5"/>
            <w:lang w:val="en-US"/>
          </w:rPr>
          <w:t>mail</w:t>
        </w:r>
        <w:r w:rsidR="006D43BE" w:rsidRPr="008C69F4">
          <w:rPr>
            <w:rStyle w:val="a5"/>
          </w:rPr>
          <w:t>.</w:t>
        </w:r>
        <w:r w:rsidR="006D43BE" w:rsidRPr="008C69F4">
          <w:rPr>
            <w:rStyle w:val="a5"/>
            <w:lang w:val="en-US"/>
          </w:rPr>
          <w:t>ru</w:t>
        </w:r>
      </w:hyperlink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0D2BEA" w:rsidRPr="00050CB6" w:rsidRDefault="000D2BEA" w:rsidP="000D2BEA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4D0CCE"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воспитателя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D0CCE"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пециальное</w:t>
      </w:r>
      <w:proofErr w:type="spellEnd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CB0E46"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0CCE"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92695–103618</w:t>
      </w:r>
      <w:r w:rsidR="00CB0E46"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тенге (без квалификационной категории (педагог-модератор, педагог-эксперт, педагог</w:t>
      </w:r>
      <w:r w:rsidR="00CB0E46"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-исследователь, педагог-мастер).</w:t>
      </w:r>
      <w:proofErr w:type="gramEnd"/>
    </w:p>
    <w:p w:rsidR="000D2BEA" w:rsidRPr="008F5FA7" w:rsidRDefault="000D2BEA" w:rsidP="000D2BEA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4D0CCE"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воспитателя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4D0CCE"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98024</w:t>
      </w:r>
      <w:r w:rsidR="00CB0E46"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4D0CCE"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116872</w:t>
      </w:r>
      <w:r w:rsidR="00CB0E46"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тенге (без квалификационной категории (педагог-модератор, педагог-эксперт, педагог-исследователь, педагог-мастер)</w:t>
      </w:r>
      <w:r w:rsidR="004D0CCE"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 xml:space="preserve">на Интернет-ресурсе и (или) официальных </w:t>
      </w:r>
      <w:proofErr w:type="spellStart"/>
      <w:r>
        <w:t>аккаунтах</w:t>
      </w:r>
      <w:proofErr w:type="spellEnd"/>
      <w:r>
        <w:t xml:space="preserve">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D3649F" w:rsidRPr="00D3649F">
        <w:t>24</w:t>
      </w:r>
      <w:r>
        <w:t xml:space="preserve"> города Павлодара» </w:t>
      </w:r>
      <w:r w:rsidR="00D3649F">
        <w:t xml:space="preserve">улица </w:t>
      </w:r>
      <w:proofErr w:type="spellStart"/>
      <w:r w:rsidR="00D3649F">
        <w:t>Каирбаева</w:t>
      </w:r>
      <w:proofErr w:type="spellEnd"/>
      <w:r w:rsidR="00D3649F">
        <w:t>, 84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A37F81" w:rsidRPr="00A37F81" w:rsidRDefault="00A37F81" w:rsidP="00A37F81">
      <w:pPr>
        <w:pStyle w:val="a6"/>
        <w:ind w:firstLine="709"/>
        <w:rPr>
          <w:rFonts w:ascii="Times New Roman" w:hAnsi="Times New Roman" w:cs="Times New Roman"/>
          <w:lang w:val="kk-KZ"/>
        </w:rPr>
      </w:pPr>
      <w:r w:rsidRPr="00A37F81">
        <w:rPr>
          <w:rFonts w:ascii="Times New Roman" w:hAnsi="Times New Roman" w:cs="Times New Roman"/>
        </w:rPr>
        <w:lastRenderedPageBreak/>
        <w:t xml:space="preserve"> </w:t>
      </w:r>
      <w:r w:rsidRPr="00050CB6">
        <w:rPr>
          <w:rFonts w:ascii="Times New Roman" w:hAnsi="Times New Roman" w:cs="Times New Roman"/>
          <w:lang w:val="kk-KZ"/>
        </w:rPr>
        <w:t xml:space="preserve">Срок  временно вакантной должности </w:t>
      </w:r>
      <w:r w:rsidR="008A61E3" w:rsidRPr="00050CB6">
        <w:rPr>
          <w:rFonts w:ascii="Times New Roman" w:hAnsi="Times New Roman" w:cs="Times New Roman"/>
          <w:lang w:val="kk-KZ"/>
        </w:rPr>
        <w:t xml:space="preserve">воспитателя </w:t>
      </w:r>
      <w:r w:rsidR="00ED4E00">
        <w:rPr>
          <w:rFonts w:ascii="Times New Roman" w:hAnsi="Times New Roman" w:cs="Times New Roman"/>
          <w:lang w:val="kk-KZ"/>
        </w:rPr>
        <w:t>с 28</w:t>
      </w:r>
      <w:r w:rsidRPr="00050CB6">
        <w:rPr>
          <w:rFonts w:ascii="Times New Roman" w:hAnsi="Times New Roman" w:cs="Times New Roman"/>
          <w:lang w:val="kk-KZ"/>
        </w:rPr>
        <w:t>.0</w:t>
      </w:r>
      <w:r w:rsidR="00C318A5">
        <w:rPr>
          <w:rFonts w:ascii="Times New Roman" w:hAnsi="Times New Roman" w:cs="Times New Roman"/>
          <w:lang w:val="kk-KZ"/>
        </w:rPr>
        <w:t>2</w:t>
      </w:r>
      <w:r w:rsidRPr="00050CB6">
        <w:rPr>
          <w:rFonts w:ascii="Times New Roman" w:hAnsi="Times New Roman" w:cs="Times New Roman"/>
          <w:lang w:val="kk-KZ"/>
        </w:rPr>
        <w:t>.2022 г. по 19.09. 2023 г</w:t>
      </w:r>
      <w:r w:rsidR="006F1B0C">
        <w:rPr>
          <w:rFonts w:ascii="Times New Roman" w:hAnsi="Times New Roman" w:cs="Times New Roman"/>
          <w:lang w:val="kk-KZ"/>
        </w:rPr>
        <w:t>.</w:t>
      </w:r>
      <w:r w:rsidRPr="00050CB6">
        <w:rPr>
          <w:rFonts w:ascii="Times New Roman" w:hAnsi="Times New Roman" w:cs="Times New Roman"/>
          <w:lang w:val="kk-KZ"/>
        </w:rPr>
        <w:t xml:space="preserve"> (на период декретного отпуска по уходу за ребёнком до достижения 3 лет)</w:t>
      </w:r>
      <w:r w:rsidR="00050CB6"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D3649F" w:rsidRPr="00D3649F">
        <w:rPr>
          <w:rStyle w:val="a4"/>
          <w:b w:val="0"/>
        </w:rPr>
        <w:t>55-78-11</w:t>
      </w:r>
      <w:r>
        <w:t xml:space="preserve">, 8 (7182) </w:t>
      </w:r>
      <w:r w:rsidR="00D3649F">
        <w:t>55-78-51</w:t>
      </w:r>
      <w:r>
        <w:t xml:space="preserve">; </w:t>
      </w:r>
      <w:r>
        <w:rPr>
          <w:rStyle w:val="a4"/>
        </w:rPr>
        <w:t>электронный адрес </w:t>
      </w:r>
      <w:hyperlink r:id="rId12" w:history="1">
        <w:r w:rsidR="00D3649F" w:rsidRPr="00A123EE">
          <w:rPr>
            <w:rStyle w:val="a5"/>
            <w:lang w:val="en-US"/>
          </w:rPr>
          <w:t>detsad</w:t>
        </w:r>
        <w:r w:rsidR="00D3649F" w:rsidRPr="00A123EE">
          <w:rPr>
            <w:rStyle w:val="a5"/>
          </w:rPr>
          <w:t>_24@</w:t>
        </w:r>
        <w:r w:rsidR="00D3649F" w:rsidRPr="00A123EE">
          <w:rPr>
            <w:rStyle w:val="a5"/>
            <w:lang w:val="en-US"/>
          </w:rPr>
          <w:t>mail</w:t>
        </w:r>
        <w:r w:rsidR="00D3649F" w:rsidRPr="00A123EE">
          <w:rPr>
            <w:rStyle w:val="a5"/>
          </w:rPr>
          <w:t>.</w:t>
        </w:r>
        <w:r w:rsidR="00D3649F" w:rsidRPr="00A123EE">
          <w:rPr>
            <w:rStyle w:val="a5"/>
            <w:lang w:val="en-US"/>
          </w:rPr>
          <w:t>ru</w:t>
        </w:r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E9"/>
    <w:rsid w:val="00050CB6"/>
    <w:rsid w:val="000C4DB4"/>
    <w:rsid w:val="000D2BEA"/>
    <w:rsid w:val="00124F76"/>
    <w:rsid w:val="00167A14"/>
    <w:rsid w:val="001C64E9"/>
    <w:rsid w:val="001D172C"/>
    <w:rsid w:val="00252081"/>
    <w:rsid w:val="00391982"/>
    <w:rsid w:val="0048482A"/>
    <w:rsid w:val="004D0CCE"/>
    <w:rsid w:val="004D255F"/>
    <w:rsid w:val="00565DD1"/>
    <w:rsid w:val="005803C7"/>
    <w:rsid w:val="0058192E"/>
    <w:rsid w:val="00615166"/>
    <w:rsid w:val="00624539"/>
    <w:rsid w:val="006260D8"/>
    <w:rsid w:val="006D43BE"/>
    <w:rsid w:val="006F1B0C"/>
    <w:rsid w:val="007F60A1"/>
    <w:rsid w:val="008A23B8"/>
    <w:rsid w:val="008A61E3"/>
    <w:rsid w:val="009424F5"/>
    <w:rsid w:val="00A3147A"/>
    <w:rsid w:val="00A37F81"/>
    <w:rsid w:val="00C318A5"/>
    <w:rsid w:val="00CB0E46"/>
    <w:rsid w:val="00D3649F"/>
    <w:rsid w:val="00E1452E"/>
    <w:rsid w:val="00E5091B"/>
    <w:rsid w:val="00ED4E00"/>
    <w:rsid w:val="00F6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0D2BEA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A37F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hyperlink" Target="mailto:detsad_2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hyperlink" Target="mailto:detsad_24@mail.ru" TargetMode="Externa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B78E-3CF4-4B4C-A976-D502ED2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2-01-17T06:40:00Z</dcterms:created>
  <dcterms:modified xsi:type="dcterms:W3CDTF">2022-02-28T12:47:00Z</dcterms:modified>
</cp:coreProperties>
</file>